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4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30"/>
        <w:gridCol w:w="1406"/>
        <w:gridCol w:w="180"/>
        <w:gridCol w:w="900"/>
        <w:gridCol w:w="1080"/>
        <w:gridCol w:w="1080"/>
        <w:gridCol w:w="1080"/>
        <w:gridCol w:w="1800"/>
        <w:gridCol w:w="848"/>
      </w:tblGrid>
      <w:tr w:rsidR="007A21DE" w14:paraId="0B991F62" w14:textId="77777777" w:rsidTr="009B69A1">
        <w:trPr>
          <w:trHeight w:val="438"/>
        </w:trPr>
        <w:tc>
          <w:tcPr>
            <w:tcW w:w="53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69190246" w14:textId="77777777" w:rsidR="007A21DE" w:rsidRDefault="00A13F12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くらし環境課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14:paraId="7F791E9A" w14:textId="77777777" w:rsidR="007A21DE" w:rsidRDefault="00A13F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　長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497FEB7" w14:textId="77777777" w:rsidR="007A21DE" w:rsidRDefault="00A13F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長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13AD97" w14:textId="77777777" w:rsidR="007A21DE" w:rsidRDefault="00A13F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部　長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F73E0B" w14:textId="77777777" w:rsidR="007A21DE" w:rsidRDefault="00A13F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　長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4713EAB6" w14:textId="77777777" w:rsidR="007A21DE" w:rsidRDefault="00A13F12">
            <w:pPr>
              <w:pStyle w:val="aa"/>
              <w:rPr>
                <w:sz w:val="18"/>
              </w:rPr>
            </w:pPr>
            <w:r>
              <w:rPr>
                <w:rFonts w:hint="eastAsia"/>
                <w:sz w:val="18"/>
              </w:rPr>
              <w:t>課長補佐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6220233A" w14:textId="77777777" w:rsidR="007A21DE" w:rsidRDefault="00A13F12">
            <w:pPr>
              <w:pStyle w:val="aa"/>
              <w:rPr>
                <w:sz w:val="18"/>
              </w:rPr>
            </w:pPr>
            <w:r>
              <w:rPr>
                <w:rFonts w:hint="eastAsia"/>
                <w:sz w:val="18"/>
              </w:rPr>
              <w:t>課　　僚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4637B" w14:textId="77777777" w:rsidR="007A21DE" w:rsidRDefault="00A13F12">
            <w:pPr>
              <w:ind w:leftChars="-132" w:left="-39" w:rightChars="-131" w:right="-275" w:hangingChars="132" w:hanging="23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　当</w:t>
            </w:r>
          </w:p>
        </w:tc>
      </w:tr>
      <w:tr w:rsidR="007A21DE" w14:paraId="73964127" w14:textId="77777777" w:rsidTr="009B69A1">
        <w:trPr>
          <w:trHeight w:val="866"/>
        </w:trPr>
        <w:tc>
          <w:tcPr>
            <w:tcW w:w="530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0C55A0D6" w14:textId="77777777" w:rsidR="007A21DE" w:rsidRDefault="007A21DE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14:paraId="4C07E7FD" w14:textId="77777777" w:rsidR="007A21DE" w:rsidRDefault="007A21DE"/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665BC23B" w14:textId="77777777" w:rsidR="007A21DE" w:rsidRDefault="007A21DE"/>
        </w:tc>
        <w:tc>
          <w:tcPr>
            <w:tcW w:w="1080" w:type="dxa"/>
            <w:tcBorders>
              <w:top w:val="single" w:sz="4" w:space="0" w:color="auto"/>
            </w:tcBorders>
          </w:tcPr>
          <w:p w14:paraId="69372BCC" w14:textId="77777777" w:rsidR="007A21DE" w:rsidRDefault="007A21DE"/>
        </w:tc>
        <w:tc>
          <w:tcPr>
            <w:tcW w:w="1080" w:type="dxa"/>
            <w:tcBorders>
              <w:top w:val="single" w:sz="4" w:space="0" w:color="auto"/>
            </w:tcBorders>
          </w:tcPr>
          <w:p w14:paraId="04980D33" w14:textId="77777777" w:rsidR="007A21DE" w:rsidRDefault="007A21DE"/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583F1A11" w14:textId="77777777" w:rsidR="007A21DE" w:rsidRDefault="007A21DE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07D7F564" w14:textId="77777777" w:rsidR="007A21DE" w:rsidRDefault="007A21DE"/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DB06F" w14:textId="77777777" w:rsidR="007A21DE" w:rsidRDefault="007A21DE"/>
        </w:tc>
      </w:tr>
      <w:tr w:rsidR="007A21DE" w14:paraId="2DB8ECC0" w14:textId="77777777" w:rsidTr="009B69A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016"/>
        </w:trPr>
        <w:tc>
          <w:tcPr>
            <w:tcW w:w="8904" w:type="dxa"/>
            <w:gridSpan w:val="9"/>
            <w:vAlign w:val="center"/>
          </w:tcPr>
          <w:p w14:paraId="664E632A" w14:textId="77777777" w:rsidR="007A21DE" w:rsidRDefault="007A21DE">
            <w:pPr>
              <w:rPr>
                <w:sz w:val="18"/>
              </w:rPr>
            </w:pPr>
          </w:p>
          <w:p w14:paraId="683F25AF" w14:textId="77777777" w:rsidR="007A21DE" w:rsidRDefault="00A13F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小山町交通指導員派遣申請書</w:t>
            </w:r>
          </w:p>
          <w:p w14:paraId="5995AC33" w14:textId="77777777" w:rsidR="007A21DE" w:rsidRDefault="007A21DE">
            <w:pPr>
              <w:rPr>
                <w:sz w:val="18"/>
              </w:rPr>
            </w:pPr>
          </w:p>
          <w:p w14:paraId="5DFC0382" w14:textId="77777777" w:rsidR="007A21DE" w:rsidRDefault="00A13F12">
            <w:pPr>
              <w:wordWrap w:val="0"/>
              <w:ind w:rightChars="206" w:right="43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  <w:p w14:paraId="281F6A0B" w14:textId="77777777" w:rsidR="007A21DE" w:rsidRDefault="00A13F12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小山町長　様</w:t>
            </w:r>
          </w:p>
          <w:p w14:paraId="5833FD57" w14:textId="77777777" w:rsidR="007A21DE" w:rsidRDefault="00A13F12">
            <w:pPr>
              <w:ind w:firstLineChars="2100" w:firstLine="37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住　所　</w:t>
            </w:r>
          </w:p>
          <w:p w14:paraId="5D8AC82C" w14:textId="77777777" w:rsidR="007A21DE" w:rsidRDefault="00A13F12">
            <w:pPr>
              <w:ind w:firstLineChars="1700" w:firstLine="30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申請者　氏　名　　　　　　　　　　　　　　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  <w:sz w:val="18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  <w:position w:val="2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</w:p>
          <w:p w14:paraId="302E2A75" w14:textId="77777777" w:rsidR="007A21DE" w:rsidRDefault="00A13F12">
            <w:pPr>
              <w:ind w:firstLineChars="2100" w:firstLine="3780"/>
              <w:rPr>
                <w:sz w:val="18"/>
              </w:rPr>
            </w:pPr>
            <w:r>
              <w:rPr>
                <w:rFonts w:hint="eastAsia"/>
                <w:sz w:val="18"/>
              </w:rPr>
              <w:t>連絡先（℡）　　　－</w:t>
            </w:r>
          </w:p>
          <w:p w14:paraId="761FA89C" w14:textId="77777777" w:rsidR="007A21DE" w:rsidRDefault="007A21DE">
            <w:pPr>
              <w:rPr>
                <w:sz w:val="18"/>
              </w:rPr>
            </w:pPr>
          </w:p>
          <w:p w14:paraId="37946E45" w14:textId="77777777" w:rsidR="007A21DE" w:rsidRDefault="00A13F12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下記により、小山町交通指導員の派遣を申請いたします。</w:t>
            </w:r>
          </w:p>
          <w:p w14:paraId="545721CF" w14:textId="77777777" w:rsidR="007A21DE" w:rsidRDefault="007A21DE">
            <w:pPr>
              <w:rPr>
                <w:sz w:val="18"/>
              </w:rPr>
            </w:pPr>
          </w:p>
        </w:tc>
      </w:tr>
      <w:tr w:rsidR="007A21DE" w14:paraId="11239427" w14:textId="77777777" w:rsidTr="009B69A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16" w:type="dxa"/>
            <w:gridSpan w:val="3"/>
            <w:vAlign w:val="center"/>
          </w:tcPr>
          <w:p w14:paraId="2A5F4077" w14:textId="77777777" w:rsidR="007A21DE" w:rsidRDefault="00A13F12">
            <w:pPr>
              <w:jc w:val="distribute"/>
              <w:rPr>
                <w:sz w:val="23"/>
              </w:rPr>
            </w:pPr>
            <w:r>
              <w:rPr>
                <w:rFonts w:hint="eastAsia"/>
                <w:sz w:val="23"/>
              </w:rPr>
              <w:t>派遣事由</w:t>
            </w:r>
          </w:p>
        </w:tc>
        <w:tc>
          <w:tcPr>
            <w:tcW w:w="6788" w:type="dxa"/>
            <w:gridSpan w:val="6"/>
          </w:tcPr>
          <w:p w14:paraId="2338F058" w14:textId="77777777" w:rsidR="007A21DE" w:rsidRDefault="007A21DE">
            <w:pPr>
              <w:rPr>
                <w:sz w:val="23"/>
              </w:rPr>
            </w:pPr>
          </w:p>
          <w:p w14:paraId="5A693503" w14:textId="77777777" w:rsidR="007A21DE" w:rsidRDefault="007A21DE">
            <w:pPr>
              <w:rPr>
                <w:sz w:val="23"/>
              </w:rPr>
            </w:pPr>
          </w:p>
        </w:tc>
      </w:tr>
      <w:tr w:rsidR="007A21DE" w14:paraId="175BC3A2" w14:textId="77777777" w:rsidTr="009B69A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16" w:type="dxa"/>
            <w:gridSpan w:val="3"/>
            <w:vAlign w:val="center"/>
          </w:tcPr>
          <w:p w14:paraId="1CF74A67" w14:textId="77777777" w:rsidR="007A21DE" w:rsidRDefault="00A13F12">
            <w:pPr>
              <w:jc w:val="distribute"/>
              <w:rPr>
                <w:sz w:val="23"/>
              </w:rPr>
            </w:pPr>
            <w:r>
              <w:rPr>
                <w:rFonts w:hint="eastAsia"/>
                <w:sz w:val="23"/>
              </w:rPr>
              <w:t>日　時</w:t>
            </w:r>
          </w:p>
        </w:tc>
        <w:tc>
          <w:tcPr>
            <w:tcW w:w="6788" w:type="dxa"/>
            <w:gridSpan w:val="6"/>
            <w:vAlign w:val="bottom"/>
          </w:tcPr>
          <w:p w14:paraId="55EE07AA" w14:textId="77777777" w:rsidR="007A21DE" w:rsidRDefault="00A13F12">
            <w:pPr>
              <w:spacing w:line="360" w:lineRule="auto"/>
              <w:ind w:firstLineChars="300" w:firstLine="69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年　　月　　日（　　）</w:t>
            </w:r>
          </w:p>
          <w:p w14:paraId="27A8F214" w14:textId="77777777" w:rsidR="007A21DE" w:rsidRDefault="00A13F12">
            <w:pPr>
              <w:spacing w:line="360" w:lineRule="auto"/>
              <w:ind w:firstLineChars="100" w:firstLine="23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午前・午後　　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 xml:space="preserve">時　　　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分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～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 xml:space="preserve">午前・午後　　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 xml:space="preserve">時　　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分</w:t>
            </w:r>
          </w:p>
        </w:tc>
      </w:tr>
      <w:tr w:rsidR="007A21DE" w14:paraId="45045853" w14:textId="77777777" w:rsidTr="009B69A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116" w:type="dxa"/>
            <w:gridSpan w:val="3"/>
            <w:vAlign w:val="center"/>
          </w:tcPr>
          <w:p w14:paraId="366CD393" w14:textId="77777777" w:rsidR="007A21DE" w:rsidRDefault="00A13F12">
            <w:pPr>
              <w:jc w:val="distribute"/>
              <w:rPr>
                <w:sz w:val="23"/>
              </w:rPr>
            </w:pPr>
            <w:r>
              <w:rPr>
                <w:rFonts w:hint="eastAsia"/>
                <w:sz w:val="23"/>
              </w:rPr>
              <w:t>場所</w:t>
            </w:r>
          </w:p>
        </w:tc>
        <w:tc>
          <w:tcPr>
            <w:tcW w:w="6788" w:type="dxa"/>
            <w:gridSpan w:val="6"/>
          </w:tcPr>
          <w:p w14:paraId="07FD9150" w14:textId="77777777" w:rsidR="007A21DE" w:rsidRDefault="007A21DE">
            <w:pPr>
              <w:rPr>
                <w:sz w:val="23"/>
              </w:rPr>
            </w:pPr>
          </w:p>
          <w:p w14:paraId="25BC548C" w14:textId="77777777" w:rsidR="007A21DE" w:rsidRDefault="007A21DE">
            <w:pPr>
              <w:rPr>
                <w:sz w:val="23"/>
              </w:rPr>
            </w:pPr>
          </w:p>
        </w:tc>
      </w:tr>
      <w:tr w:rsidR="007A21DE" w14:paraId="039A3E16" w14:textId="77777777" w:rsidTr="009B69A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2116" w:type="dxa"/>
            <w:gridSpan w:val="3"/>
            <w:vAlign w:val="center"/>
          </w:tcPr>
          <w:p w14:paraId="52BD3D58" w14:textId="77777777" w:rsidR="007A21DE" w:rsidRDefault="00A13F12">
            <w:pPr>
              <w:jc w:val="distribute"/>
              <w:rPr>
                <w:sz w:val="23"/>
              </w:rPr>
            </w:pPr>
            <w:r>
              <w:rPr>
                <w:rFonts w:hint="eastAsia"/>
                <w:sz w:val="23"/>
              </w:rPr>
              <w:t>派遣人数</w:t>
            </w:r>
          </w:p>
        </w:tc>
        <w:tc>
          <w:tcPr>
            <w:tcW w:w="6788" w:type="dxa"/>
            <w:gridSpan w:val="6"/>
          </w:tcPr>
          <w:p w14:paraId="40E746F7" w14:textId="77777777" w:rsidR="007A21DE" w:rsidRDefault="00A13F12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人</w:t>
            </w:r>
          </w:p>
        </w:tc>
      </w:tr>
      <w:tr w:rsidR="007A21DE" w14:paraId="67DC5079" w14:textId="77777777" w:rsidTr="009B69A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116" w:type="dxa"/>
            <w:gridSpan w:val="3"/>
            <w:vAlign w:val="center"/>
          </w:tcPr>
          <w:p w14:paraId="4F4C88FD" w14:textId="77777777" w:rsidR="007A21DE" w:rsidRDefault="00A13F12">
            <w:pPr>
              <w:jc w:val="distribute"/>
              <w:rPr>
                <w:sz w:val="23"/>
              </w:rPr>
            </w:pPr>
            <w:r>
              <w:rPr>
                <w:rFonts w:hint="eastAsia"/>
                <w:sz w:val="23"/>
              </w:rPr>
              <w:t>雨天の場合</w:t>
            </w:r>
          </w:p>
        </w:tc>
        <w:tc>
          <w:tcPr>
            <w:tcW w:w="6788" w:type="dxa"/>
            <w:gridSpan w:val="6"/>
          </w:tcPr>
          <w:p w14:paraId="46303830" w14:textId="77777777" w:rsidR="007A21DE" w:rsidRDefault="007A21DE">
            <w:pPr>
              <w:rPr>
                <w:sz w:val="23"/>
              </w:rPr>
            </w:pPr>
          </w:p>
          <w:p w14:paraId="42E860F4" w14:textId="77777777" w:rsidR="007A21DE" w:rsidRDefault="007A21DE">
            <w:pPr>
              <w:rPr>
                <w:sz w:val="23"/>
              </w:rPr>
            </w:pPr>
          </w:p>
        </w:tc>
      </w:tr>
      <w:tr w:rsidR="007A21DE" w14:paraId="458E2564" w14:textId="77777777" w:rsidTr="009B69A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2116" w:type="dxa"/>
            <w:gridSpan w:val="3"/>
          </w:tcPr>
          <w:p w14:paraId="0A081803" w14:textId="77777777" w:rsidR="007A21DE" w:rsidRDefault="00A13F12">
            <w:pPr>
              <w:spacing w:line="0" w:lineRule="atLeast"/>
              <w:jc w:val="distribute"/>
              <w:rPr>
                <w:sz w:val="23"/>
              </w:rPr>
            </w:pPr>
            <w:r>
              <w:rPr>
                <w:rFonts w:hint="eastAsia"/>
                <w:sz w:val="23"/>
              </w:rPr>
              <w:t>その他</w:t>
            </w:r>
          </w:p>
          <w:p w14:paraId="738DEDB3" w14:textId="77777777" w:rsidR="007A21DE" w:rsidRDefault="00A13F12">
            <w:pPr>
              <w:spacing w:line="0" w:lineRule="atLeast"/>
              <w:rPr>
                <w:sz w:val="23"/>
              </w:rPr>
            </w:pPr>
            <w:r>
              <w:rPr>
                <w:rFonts w:hint="eastAsia"/>
                <w:sz w:val="23"/>
              </w:rPr>
              <w:t>（集合時間</w:t>
            </w:r>
          </w:p>
          <w:p w14:paraId="26E4D83A" w14:textId="77777777" w:rsidR="007A21DE" w:rsidRDefault="00A13F12">
            <w:pPr>
              <w:spacing w:line="0" w:lineRule="atLeast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集合場所等）</w:t>
            </w:r>
          </w:p>
        </w:tc>
        <w:tc>
          <w:tcPr>
            <w:tcW w:w="6788" w:type="dxa"/>
            <w:gridSpan w:val="6"/>
          </w:tcPr>
          <w:p w14:paraId="3447E7A3" w14:textId="77777777" w:rsidR="007A21DE" w:rsidRDefault="007A21DE">
            <w:pPr>
              <w:rPr>
                <w:sz w:val="23"/>
              </w:rPr>
            </w:pPr>
          </w:p>
        </w:tc>
      </w:tr>
    </w:tbl>
    <w:p w14:paraId="793D4A9C" w14:textId="77777777" w:rsidR="007A21DE" w:rsidRDefault="00A13F12">
      <w:pPr>
        <w:tabs>
          <w:tab w:val="left" w:pos="8220"/>
        </w:tabs>
        <w:ind w:leftChars="-49" w:left="-2" w:hangingChars="46" w:hanging="101"/>
        <w:rPr>
          <w:sz w:val="22"/>
        </w:rPr>
      </w:pPr>
      <w:r>
        <w:rPr>
          <w:rFonts w:hint="eastAsia"/>
          <w:sz w:val="22"/>
        </w:rPr>
        <w:t>※交通指導員の都合を確認し、概ね</w:t>
      </w:r>
      <w:r>
        <w:rPr>
          <w:rFonts w:hint="eastAsia"/>
          <w:sz w:val="22"/>
          <w:u w:val="single"/>
        </w:rPr>
        <w:t>２０日前まで</w:t>
      </w:r>
      <w:r>
        <w:rPr>
          <w:rFonts w:hint="eastAsia"/>
          <w:sz w:val="22"/>
        </w:rPr>
        <w:t>にくらし環境課へ提出してください。</w:t>
      </w:r>
    </w:p>
    <w:p w14:paraId="3F644858" w14:textId="77777777" w:rsidR="007A21DE" w:rsidRDefault="00A13F12">
      <w:pPr>
        <w:ind w:leftChars="-49" w:left="139" w:hangingChars="110" w:hanging="242"/>
        <w:rPr>
          <w:sz w:val="22"/>
        </w:rPr>
      </w:pPr>
      <w:r>
        <w:rPr>
          <w:rFonts w:hint="eastAsia"/>
          <w:sz w:val="22"/>
        </w:rPr>
        <w:t>※申請書には、集合場所、派遣箇所等を明示した図を添付してください。</w:t>
      </w:r>
    </w:p>
    <w:p w14:paraId="0538339C" w14:textId="77777777" w:rsidR="007A21DE" w:rsidRDefault="00A13F12">
      <w:pPr>
        <w:tabs>
          <w:tab w:val="left" w:pos="8480"/>
        </w:tabs>
        <w:spacing w:line="0" w:lineRule="atLeast"/>
        <w:ind w:leftChars="-49" w:left="-2" w:hangingChars="46" w:hanging="101"/>
        <w:rPr>
          <w:rFonts w:ascii="メイリオ" w:eastAsia="メイリオ" w:hAnsi="メイリオ"/>
          <w:sz w:val="24"/>
        </w:rPr>
      </w:pPr>
      <w:r>
        <w:rPr>
          <w:rFonts w:hint="eastAsia"/>
          <w:sz w:val="22"/>
        </w:rPr>
        <w:t>※派遣申請については、国、県、町道の幹線道路であり、車両交通量が特に多く危険な場合に限ります。</w:t>
      </w:r>
    </w:p>
    <w:p w14:paraId="5820A0C4" w14:textId="77777777" w:rsidR="007A21DE" w:rsidRDefault="007A21DE">
      <w:pPr>
        <w:tabs>
          <w:tab w:val="left" w:pos="8480"/>
        </w:tabs>
        <w:spacing w:line="0" w:lineRule="atLeast"/>
        <w:rPr>
          <w:rFonts w:ascii="メイリオ" w:eastAsia="メイリオ" w:hAnsi="メイリオ"/>
          <w:sz w:val="24"/>
        </w:rPr>
      </w:pPr>
      <w:bookmarkStart w:id="0" w:name="_GoBack"/>
      <w:bookmarkEnd w:id="0"/>
    </w:p>
    <w:sectPr w:rsidR="007A21DE" w:rsidSect="009B6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0A8B" w14:textId="77777777" w:rsidR="00F50358" w:rsidRDefault="00F50358">
      <w:r>
        <w:separator/>
      </w:r>
    </w:p>
  </w:endnote>
  <w:endnote w:type="continuationSeparator" w:id="0">
    <w:p w14:paraId="094339FF" w14:textId="77777777" w:rsidR="00F50358" w:rsidRDefault="00F5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F50358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570D4" w14:textId="77777777" w:rsidR="00F50358" w:rsidRDefault="00F50358">
      <w:r>
        <w:separator/>
      </w:r>
    </w:p>
  </w:footnote>
  <w:footnote w:type="continuationSeparator" w:id="0">
    <w:p w14:paraId="37ED9E21" w14:textId="77777777" w:rsidR="00F50358" w:rsidRDefault="00F5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301059"/>
    <w:rsid w:val="003018B6"/>
    <w:rsid w:val="00322E38"/>
    <w:rsid w:val="003572C4"/>
    <w:rsid w:val="007A21DE"/>
    <w:rsid w:val="00812926"/>
    <w:rsid w:val="00893761"/>
    <w:rsid w:val="009B69A1"/>
    <w:rsid w:val="00A13F12"/>
    <w:rsid w:val="00BF4601"/>
    <w:rsid w:val="00C879CC"/>
    <w:rsid w:val="00DB0CD9"/>
    <w:rsid w:val="00F50358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998B-80D0-473E-B023-4484975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4:25:00Z</dcterms:modified>
</cp:coreProperties>
</file>